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7D2738">
        <w:rPr>
          <w:b/>
          <w:sz w:val="28"/>
          <w:szCs w:val="28"/>
        </w:rPr>
        <w:t>7</w:t>
      </w:r>
      <w:r w:rsidR="00C1440C">
        <w:rPr>
          <w:b/>
          <w:sz w:val="28"/>
          <w:szCs w:val="28"/>
        </w:rPr>
        <w:t>7</w:t>
      </w:r>
      <w:r w:rsidR="003317D7" w:rsidRPr="003242FD">
        <w:rPr>
          <w:b/>
          <w:sz w:val="28"/>
          <w:szCs w:val="28"/>
        </w:rPr>
        <w:t>.201</w:t>
      </w:r>
      <w:r w:rsidR="002245A8">
        <w:rPr>
          <w:b/>
          <w:sz w:val="28"/>
          <w:szCs w:val="28"/>
        </w:rPr>
        <w:t>7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AB4D47">
        <w:rPr>
          <w:b/>
          <w:sz w:val="28"/>
          <w:szCs w:val="28"/>
        </w:rPr>
        <w:t xml:space="preserve"> </w:t>
      </w:r>
      <w:r w:rsidR="00C1440C">
        <w:rPr>
          <w:b/>
          <w:sz w:val="28"/>
          <w:szCs w:val="28"/>
        </w:rPr>
        <w:t>30</w:t>
      </w:r>
      <w:r w:rsidR="00566459">
        <w:rPr>
          <w:b/>
          <w:sz w:val="28"/>
          <w:szCs w:val="28"/>
        </w:rPr>
        <w:t xml:space="preserve"> listopada</w:t>
      </w:r>
      <w:r w:rsidR="00956176">
        <w:rPr>
          <w:b/>
          <w:sz w:val="28"/>
          <w:szCs w:val="28"/>
        </w:rPr>
        <w:t xml:space="preserve"> 201</w:t>
      </w:r>
      <w:r w:rsidR="002245A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AB4D47">
        <w:rPr>
          <w:b/>
          <w:sz w:val="28"/>
          <w:szCs w:val="28"/>
        </w:rPr>
        <w:t xml:space="preserve"> </w:t>
      </w:r>
      <w:r w:rsidR="004C75AE">
        <w:rPr>
          <w:b/>
          <w:sz w:val="28"/>
          <w:szCs w:val="28"/>
        </w:rPr>
        <w:t>Urzędu Gminy Słubice</w:t>
      </w:r>
      <w:r w:rsidR="00A02F2C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o samorządzie gminnym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 z 201</w:t>
      </w:r>
      <w:r w:rsidR="00517531">
        <w:rPr>
          <w:sz w:val="28"/>
          <w:szCs w:val="28"/>
        </w:rPr>
        <w:t>7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517531">
        <w:rPr>
          <w:sz w:val="28"/>
          <w:szCs w:val="28"/>
        </w:rPr>
        <w:t>1875</w:t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pkt</w:t>
      </w:r>
      <w:r w:rsidR="00510012">
        <w:rPr>
          <w:sz w:val="28"/>
          <w:szCs w:val="28"/>
        </w:rPr>
        <w:t> </w:t>
      </w:r>
      <w:r w:rsidRPr="009015FF">
        <w:rPr>
          <w:sz w:val="28"/>
          <w:szCs w:val="28"/>
        </w:rPr>
        <w:t>3 ustawy z dnia 27 sierpnia 2009 r. o finansach publicznych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z 201</w:t>
      </w:r>
      <w:r w:rsidR="00D15FA1">
        <w:rPr>
          <w:sz w:val="28"/>
          <w:szCs w:val="28"/>
        </w:rPr>
        <w:t>7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D15FA1">
        <w:rPr>
          <w:sz w:val="28"/>
          <w:szCs w:val="28"/>
        </w:rPr>
        <w:t>2077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EF2840" w:rsidRDefault="0092486B" w:rsidP="00EF2840">
      <w:pPr>
        <w:jc w:val="both"/>
        <w:rPr>
          <w:sz w:val="28"/>
          <w:szCs w:val="28"/>
        </w:rPr>
      </w:pPr>
      <w:r w:rsidRPr="00EF2840">
        <w:rPr>
          <w:sz w:val="28"/>
          <w:szCs w:val="28"/>
        </w:rPr>
        <w:t xml:space="preserve">Dokonuje się zmian w planie finansowym wydatków Urzędu Gminy Słubice, </w:t>
      </w:r>
      <w:r w:rsidR="00566459" w:rsidRPr="00EF2840">
        <w:rPr>
          <w:spacing w:val="-4"/>
          <w:sz w:val="28"/>
          <w:szCs w:val="28"/>
        </w:rPr>
        <w:t>zgodnie z załącznikiem</w:t>
      </w:r>
      <w:r w:rsidRPr="00EF2840">
        <w:rPr>
          <w:spacing w:val="-4"/>
          <w:sz w:val="28"/>
          <w:szCs w:val="28"/>
        </w:rPr>
        <w:t>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4C75AE" w:rsidRDefault="004C75AE" w:rsidP="001A2D27"/>
    <w:p w:rsidR="004C75AE" w:rsidRDefault="004C75AE" w:rsidP="001A2D27"/>
    <w:p w:rsidR="00542D6B" w:rsidRPr="00DC1FDB" w:rsidRDefault="00542D6B" w:rsidP="00A80FDB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>Załącznik</w:t>
      </w:r>
    </w:p>
    <w:p w:rsidR="00542D6B" w:rsidRPr="00DC1FDB" w:rsidRDefault="00E61890" w:rsidP="00542D6B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 w:rsidR="00BC6F35">
        <w:rPr>
          <w:i/>
        </w:rPr>
        <w:t>7</w:t>
      </w:r>
      <w:r w:rsidR="00C1440C">
        <w:rPr>
          <w:i/>
        </w:rPr>
        <w:t>7</w:t>
      </w:r>
      <w:r w:rsidR="003317D7" w:rsidRPr="00DC1FDB">
        <w:rPr>
          <w:i/>
        </w:rPr>
        <w:t>.201</w:t>
      </w:r>
      <w:r w:rsidR="002245A8" w:rsidRPr="00DC1FDB">
        <w:rPr>
          <w:i/>
        </w:rPr>
        <w:t>7</w:t>
      </w:r>
    </w:p>
    <w:p w:rsidR="00542D6B" w:rsidRPr="00DC1FDB" w:rsidRDefault="00542D6B" w:rsidP="00542D6B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542D6B" w:rsidRPr="00C22071" w:rsidRDefault="00E61890" w:rsidP="00542D6B">
      <w:pPr>
        <w:ind w:firstLine="5280"/>
        <w:jc w:val="both"/>
        <w:rPr>
          <w:i/>
        </w:rPr>
      </w:pPr>
      <w:r w:rsidRPr="00C22071">
        <w:rPr>
          <w:i/>
        </w:rPr>
        <w:t>z dnia</w:t>
      </w:r>
      <w:r w:rsidR="00C1440C">
        <w:rPr>
          <w:i/>
        </w:rPr>
        <w:t>30</w:t>
      </w:r>
      <w:r w:rsidR="00566459">
        <w:rPr>
          <w:i/>
        </w:rPr>
        <w:t xml:space="preserve"> listopada</w:t>
      </w:r>
      <w:r w:rsidR="003317D7" w:rsidRPr="00C22071">
        <w:rPr>
          <w:i/>
        </w:rPr>
        <w:t>201</w:t>
      </w:r>
      <w:r w:rsidR="002245A8" w:rsidRPr="00C22071">
        <w:rPr>
          <w:i/>
        </w:rPr>
        <w:t>7</w:t>
      </w:r>
      <w:r w:rsidR="00542D6B" w:rsidRPr="00C22071">
        <w:rPr>
          <w:i/>
        </w:rPr>
        <w:t xml:space="preserve"> r.</w:t>
      </w:r>
    </w:p>
    <w:p w:rsidR="00542D6B" w:rsidRPr="00C22071" w:rsidRDefault="00542D6B" w:rsidP="00542D6B">
      <w:pPr>
        <w:jc w:val="both"/>
        <w:rPr>
          <w:i/>
        </w:rPr>
      </w:pPr>
    </w:p>
    <w:p w:rsidR="00185872" w:rsidRPr="00C22071" w:rsidRDefault="00185872" w:rsidP="00185872">
      <w:pPr>
        <w:jc w:val="both"/>
        <w:rPr>
          <w:i/>
        </w:rPr>
      </w:pPr>
    </w:p>
    <w:p w:rsidR="00185872" w:rsidRPr="00C978B5" w:rsidRDefault="00185872" w:rsidP="00185872">
      <w:pPr>
        <w:jc w:val="both"/>
      </w:pPr>
      <w:r w:rsidRPr="00C978B5">
        <w:t xml:space="preserve">Dokonuje się zmian w planie finansowym wydatków budżetowych </w:t>
      </w:r>
      <w:r w:rsidR="0092486B" w:rsidRPr="00C978B5">
        <w:t>Urzędu Gminy Słubice</w:t>
      </w:r>
      <w:r w:rsidRPr="00C978B5">
        <w:t xml:space="preserve"> poprzez:</w:t>
      </w:r>
    </w:p>
    <w:p w:rsidR="00185872" w:rsidRPr="00C22071" w:rsidRDefault="00185872" w:rsidP="00185872">
      <w:pPr>
        <w:jc w:val="both"/>
      </w:pPr>
    </w:p>
    <w:p w:rsidR="00185872" w:rsidRPr="00C22071" w:rsidRDefault="00E37C73" w:rsidP="002155F5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</w:r>
      <w:r w:rsidR="00185872" w:rsidRPr="00C22071">
        <w:rPr>
          <w:b/>
        </w:rPr>
        <w:t>Zwiększa się plan wydatków budżetowych o kwotę</w:t>
      </w:r>
      <w:r w:rsidR="00C1440C">
        <w:rPr>
          <w:b/>
        </w:rPr>
        <w:t>2.000</w:t>
      </w:r>
      <w:r w:rsidR="00185872" w:rsidRPr="00C22071">
        <w:rPr>
          <w:b/>
        </w:rPr>
        <w:t>,00 zł w następującej klasyfikacji budżetowej:</w:t>
      </w:r>
    </w:p>
    <w:p w:rsidR="00185872" w:rsidRPr="00C22071" w:rsidRDefault="00185872" w:rsidP="002155F5">
      <w:pPr>
        <w:pStyle w:val="Akapitzlist"/>
        <w:ind w:left="284" w:hanging="284"/>
        <w:jc w:val="both"/>
      </w:pPr>
    </w:p>
    <w:p w:rsidR="00E742F9" w:rsidRPr="00C22071" w:rsidRDefault="00E742F9" w:rsidP="00E742F9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750</w:t>
      </w:r>
      <w:r>
        <w:rPr>
          <w:b/>
          <w:color w:val="000000"/>
        </w:rPr>
        <w:t>Administracja publiczn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 w:rsidR="00C1440C">
        <w:rPr>
          <w:rFonts w:cs="Verdana"/>
          <w:b/>
          <w:bCs/>
        </w:rPr>
        <w:t>1</w:t>
      </w:r>
      <w:r>
        <w:rPr>
          <w:rFonts w:cs="Verdana"/>
          <w:b/>
          <w:bCs/>
        </w:rPr>
        <w:t>.</w:t>
      </w:r>
      <w:r w:rsidR="00C1440C">
        <w:rPr>
          <w:rFonts w:cs="Verdana"/>
          <w:b/>
          <w:bCs/>
        </w:rPr>
        <w:t>0</w:t>
      </w:r>
      <w:r>
        <w:rPr>
          <w:rFonts w:cs="Verdana"/>
          <w:b/>
          <w:bCs/>
        </w:rPr>
        <w:t>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E742F9" w:rsidRPr="00EB5C5D" w:rsidRDefault="00E742F9" w:rsidP="00E742F9">
      <w:pPr>
        <w:spacing w:before="25"/>
        <w:jc w:val="both"/>
        <w:rPr>
          <w:b/>
          <w:i/>
        </w:rPr>
      </w:pPr>
      <w:r w:rsidRPr="00240BF4">
        <w:rPr>
          <w:i/>
        </w:rPr>
        <w:t xml:space="preserve">Rozdz. 75023 </w:t>
      </w:r>
      <w:r w:rsidRPr="00240BF4">
        <w:rPr>
          <w:i/>
          <w:color w:val="000000"/>
        </w:rPr>
        <w:t>Urzędy gmin (miast i miast na prawach powiatu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1440C">
        <w:rPr>
          <w:i/>
        </w:rPr>
        <w:t>1.0</w:t>
      </w:r>
      <w:r>
        <w:rPr>
          <w:i/>
        </w:rPr>
        <w:t>00</w:t>
      </w:r>
      <w:r w:rsidRPr="00EB5C5D">
        <w:rPr>
          <w:i/>
        </w:rPr>
        <w:t>,00 zł</w:t>
      </w:r>
    </w:p>
    <w:p w:rsidR="00240BF4" w:rsidRPr="00C22071" w:rsidRDefault="00240BF4" w:rsidP="00240BF4">
      <w:pPr>
        <w:jc w:val="both"/>
        <w:rPr>
          <w:rFonts w:cs="A"/>
        </w:rPr>
      </w:pPr>
      <w:r w:rsidRPr="00C22071">
        <w:t>§ 4</w:t>
      </w:r>
      <w:r w:rsidR="00C1440C">
        <w:t>260</w:t>
      </w:r>
      <w:r w:rsidR="00C1440C">
        <w:rPr>
          <w:color w:val="000000"/>
        </w:rPr>
        <w:t>Zakup energii</w:t>
      </w:r>
      <w:r w:rsidR="00C1440C">
        <w:rPr>
          <w:color w:val="000000"/>
        </w:rPr>
        <w:tab/>
      </w:r>
      <w:r w:rsidR="00C1440C">
        <w:rPr>
          <w:color w:val="000000"/>
        </w:rPr>
        <w:tab/>
      </w:r>
      <w:r w:rsidR="00C1440C">
        <w:rPr>
          <w:color w:val="000000"/>
        </w:rPr>
        <w:tab/>
      </w:r>
      <w:r w:rsidR="00C1440C">
        <w:rPr>
          <w:color w:val="000000"/>
        </w:rPr>
        <w:tab/>
      </w:r>
      <w:r w:rsidR="00C1440C"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="00C1440C">
        <w:rPr>
          <w:rFonts w:cs="Verdana"/>
        </w:rPr>
        <w:t>1.0</w:t>
      </w:r>
      <w:r w:rsidR="00E742F9">
        <w:rPr>
          <w:rFonts w:cs="Verdana"/>
        </w:rPr>
        <w:t>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C1440C" w:rsidRDefault="00C1440C" w:rsidP="00154982">
      <w:pPr>
        <w:spacing w:before="25"/>
        <w:jc w:val="both"/>
        <w:rPr>
          <w:i/>
        </w:rPr>
      </w:pPr>
    </w:p>
    <w:p w:rsidR="00C1440C" w:rsidRPr="00C22071" w:rsidRDefault="00C1440C" w:rsidP="00C1440C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900</w:t>
      </w:r>
      <w:r>
        <w:rPr>
          <w:b/>
          <w:color w:val="000000"/>
        </w:rPr>
        <w:t>Gospodarka komunalna i ochrona środowisk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1.0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C1440C" w:rsidRPr="00BC6F35" w:rsidRDefault="00C1440C" w:rsidP="00C1440C">
      <w:pPr>
        <w:spacing w:before="25"/>
        <w:jc w:val="both"/>
        <w:rPr>
          <w:b/>
          <w:i/>
        </w:rPr>
      </w:pPr>
      <w:r w:rsidRPr="00BC6F35">
        <w:rPr>
          <w:i/>
        </w:rPr>
        <w:t xml:space="preserve">Rozdz. </w:t>
      </w:r>
      <w:r>
        <w:rPr>
          <w:i/>
        </w:rPr>
        <w:t>90001</w:t>
      </w:r>
      <w:r w:rsidRPr="00C1440C">
        <w:rPr>
          <w:i/>
          <w:color w:val="000000"/>
        </w:rPr>
        <w:t>Gospodarka ściekowa i ochrona wód</w:t>
      </w:r>
      <w:r w:rsidRPr="00C1440C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500</w:t>
      </w:r>
      <w:r w:rsidRPr="00BC6F35">
        <w:rPr>
          <w:i/>
        </w:rPr>
        <w:t>,00 zł</w:t>
      </w:r>
    </w:p>
    <w:p w:rsidR="00C1440C" w:rsidRPr="00C22071" w:rsidRDefault="00C1440C" w:rsidP="00C1440C">
      <w:pPr>
        <w:jc w:val="both"/>
        <w:rPr>
          <w:rFonts w:cs="A"/>
        </w:rPr>
      </w:pPr>
      <w:r w:rsidRPr="00C22071">
        <w:t>§ 4</w:t>
      </w:r>
      <w:r>
        <w:t>260</w:t>
      </w:r>
      <w:r>
        <w:rPr>
          <w:color w:val="000000"/>
        </w:rPr>
        <w:t>Zakup energi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5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154982" w:rsidRPr="00BC6F35" w:rsidRDefault="00154982" w:rsidP="00154982">
      <w:pPr>
        <w:spacing w:before="25"/>
        <w:jc w:val="both"/>
        <w:rPr>
          <w:b/>
          <w:i/>
        </w:rPr>
      </w:pPr>
      <w:r w:rsidRPr="00BC6F35">
        <w:rPr>
          <w:i/>
        </w:rPr>
        <w:t xml:space="preserve">Rozdz. </w:t>
      </w:r>
      <w:r w:rsidR="00C1440C">
        <w:rPr>
          <w:i/>
        </w:rPr>
        <w:t>90095</w:t>
      </w:r>
      <w:r w:rsidR="00C1440C" w:rsidRPr="00C1440C">
        <w:rPr>
          <w:i/>
          <w:color w:val="000000"/>
        </w:rPr>
        <w:t>Pozostała działalność</w:t>
      </w:r>
      <w:r w:rsidRPr="00C1440C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1440C">
        <w:rPr>
          <w:i/>
        </w:rPr>
        <w:tab/>
      </w:r>
      <w:r w:rsidR="00C1440C">
        <w:rPr>
          <w:i/>
        </w:rPr>
        <w:tab/>
      </w:r>
      <w:r w:rsidR="00C1440C">
        <w:rPr>
          <w:i/>
        </w:rPr>
        <w:tab/>
      </w:r>
      <w:r w:rsidR="00C1440C">
        <w:rPr>
          <w:i/>
        </w:rPr>
        <w:tab/>
        <w:t xml:space="preserve">      5</w:t>
      </w:r>
      <w:r w:rsidR="00E742F9">
        <w:rPr>
          <w:i/>
        </w:rPr>
        <w:t>00</w:t>
      </w:r>
      <w:r w:rsidRPr="00BC6F35">
        <w:rPr>
          <w:i/>
        </w:rPr>
        <w:t>,00 zł</w:t>
      </w:r>
    </w:p>
    <w:p w:rsidR="00E742F9" w:rsidRPr="00C22071" w:rsidRDefault="00E742F9" w:rsidP="00E742F9">
      <w:pPr>
        <w:jc w:val="both"/>
        <w:rPr>
          <w:rFonts w:cs="A"/>
        </w:rPr>
      </w:pPr>
      <w:r w:rsidRPr="00C22071">
        <w:t>§ 4</w:t>
      </w:r>
      <w:r>
        <w:t>300</w:t>
      </w:r>
      <w:r>
        <w:rPr>
          <w:color w:val="000000"/>
        </w:rPr>
        <w:t>Zakup usług pozostałych</w:t>
      </w:r>
      <w:r>
        <w:rPr>
          <w:color w:val="000000"/>
        </w:rPr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="00C1440C">
        <w:rPr>
          <w:rFonts w:cs="Verdana"/>
        </w:rPr>
        <w:t xml:space="preserve">   5</w:t>
      </w:r>
      <w:r>
        <w:rPr>
          <w:rFonts w:cs="Verdana"/>
        </w:rPr>
        <w:t>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154982" w:rsidRDefault="00154982" w:rsidP="002155F5">
      <w:pPr>
        <w:ind w:left="284" w:hanging="284"/>
        <w:jc w:val="both"/>
        <w:rPr>
          <w:b/>
        </w:rPr>
      </w:pPr>
    </w:p>
    <w:p w:rsidR="00185872" w:rsidRPr="002750DB" w:rsidRDefault="006E61B7" w:rsidP="002155F5">
      <w:pPr>
        <w:ind w:left="284" w:hanging="284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185872" w:rsidRPr="002750DB">
        <w:rPr>
          <w:b/>
        </w:rPr>
        <w:t xml:space="preserve">Zmniejsza się plan wydatków budżetowych o kwotę </w:t>
      </w:r>
      <w:r w:rsidR="00C1440C">
        <w:rPr>
          <w:b/>
        </w:rPr>
        <w:t>2.000</w:t>
      </w:r>
      <w:r w:rsidR="00566459">
        <w:rPr>
          <w:b/>
        </w:rPr>
        <w:t>,</w:t>
      </w:r>
      <w:r w:rsidR="00185872" w:rsidRPr="002750DB">
        <w:rPr>
          <w:b/>
        </w:rPr>
        <w:t>00 zł w następującej klasyfikacji budżetowej:</w:t>
      </w:r>
    </w:p>
    <w:p w:rsidR="00185872" w:rsidRDefault="00185872" w:rsidP="002155F5">
      <w:pPr>
        <w:pStyle w:val="Akapitzlist"/>
        <w:ind w:left="284" w:hanging="284"/>
        <w:jc w:val="both"/>
        <w:rPr>
          <w:color w:val="FF0000"/>
        </w:rPr>
      </w:pPr>
    </w:p>
    <w:p w:rsidR="00E742F9" w:rsidRPr="00C22071" w:rsidRDefault="00E742F9" w:rsidP="00E742F9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750</w:t>
      </w:r>
      <w:r>
        <w:rPr>
          <w:b/>
          <w:color w:val="000000"/>
        </w:rPr>
        <w:t>Administracja publiczn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C1440C">
        <w:rPr>
          <w:rFonts w:cs="Verdana"/>
          <w:b/>
          <w:bCs/>
        </w:rPr>
        <w:tab/>
      </w:r>
      <w:r w:rsidR="00C1440C">
        <w:rPr>
          <w:rFonts w:cs="Verdana"/>
          <w:b/>
          <w:bCs/>
        </w:rPr>
        <w:tab/>
        <w:t xml:space="preserve">   1</w:t>
      </w:r>
      <w:r>
        <w:rPr>
          <w:rFonts w:cs="Verdana"/>
          <w:b/>
          <w:bCs/>
        </w:rPr>
        <w:t>.</w:t>
      </w:r>
      <w:r w:rsidR="00C1440C">
        <w:rPr>
          <w:rFonts w:cs="Verdana"/>
          <w:b/>
          <w:bCs/>
        </w:rPr>
        <w:t>0</w:t>
      </w:r>
      <w:r>
        <w:rPr>
          <w:rFonts w:cs="Verdana"/>
          <w:b/>
          <w:bCs/>
        </w:rPr>
        <w:t>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E742F9" w:rsidRPr="00C1440C" w:rsidRDefault="00E742F9" w:rsidP="00E742F9">
      <w:pPr>
        <w:spacing w:before="25"/>
        <w:jc w:val="both"/>
        <w:rPr>
          <w:i/>
        </w:rPr>
      </w:pPr>
      <w:r w:rsidRPr="00240BF4">
        <w:rPr>
          <w:i/>
        </w:rPr>
        <w:t xml:space="preserve">Rozdz. 75023 </w:t>
      </w:r>
      <w:r w:rsidRPr="00240BF4">
        <w:rPr>
          <w:i/>
          <w:color w:val="000000"/>
        </w:rPr>
        <w:t>Urzędy gmin (miast i miast na prawach powiatu)</w:t>
      </w:r>
      <w:r>
        <w:rPr>
          <w:i/>
        </w:rPr>
        <w:tab/>
      </w:r>
      <w:r>
        <w:rPr>
          <w:i/>
        </w:rPr>
        <w:tab/>
      </w:r>
      <w:r w:rsidR="00C1440C">
        <w:rPr>
          <w:i/>
        </w:rPr>
        <w:tab/>
        <w:t xml:space="preserve">   1.0</w:t>
      </w:r>
      <w:r>
        <w:rPr>
          <w:i/>
        </w:rPr>
        <w:t>00</w:t>
      </w:r>
      <w:r w:rsidRPr="00EB5C5D">
        <w:rPr>
          <w:i/>
        </w:rPr>
        <w:t>,00 zł</w:t>
      </w:r>
    </w:p>
    <w:p w:rsidR="00E742F9" w:rsidRPr="00C22071" w:rsidRDefault="00E742F9" w:rsidP="00E742F9">
      <w:pPr>
        <w:jc w:val="both"/>
        <w:rPr>
          <w:rFonts w:cs="A"/>
        </w:rPr>
      </w:pPr>
      <w:r w:rsidRPr="00C22071">
        <w:t>§ 4</w:t>
      </w:r>
      <w:r>
        <w:t>210</w:t>
      </w:r>
      <w:r>
        <w:rPr>
          <w:color w:val="000000"/>
        </w:rPr>
        <w:t>Zakup materiałów i wyposażenia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="00C1440C">
        <w:rPr>
          <w:rFonts w:cs="Verdana"/>
        </w:rPr>
        <w:t>1.0</w:t>
      </w:r>
      <w:r>
        <w:rPr>
          <w:rFonts w:cs="Verdana"/>
        </w:rPr>
        <w:t>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C1440C" w:rsidRDefault="00C1440C" w:rsidP="00C1440C">
      <w:pPr>
        <w:ind w:left="284" w:hanging="284"/>
        <w:jc w:val="both"/>
        <w:rPr>
          <w:b/>
        </w:rPr>
      </w:pPr>
    </w:p>
    <w:p w:rsidR="00C1440C" w:rsidRPr="00C22071" w:rsidRDefault="00C1440C" w:rsidP="00C1440C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900</w:t>
      </w:r>
      <w:r>
        <w:rPr>
          <w:b/>
          <w:color w:val="000000"/>
        </w:rPr>
        <w:t>Gospodarka komunalna i ochrona środowisk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1.0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C1440C" w:rsidRPr="00BC6F35" w:rsidRDefault="00C1440C" w:rsidP="00C1440C">
      <w:pPr>
        <w:spacing w:before="25"/>
        <w:jc w:val="both"/>
        <w:rPr>
          <w:b/>
          <w:i/>
        </w:rPr>
      </w:pPr>
      <w:r w:rsidRPr="00BC6F35">
        <w:rPr>
          <w:i/>
        </w:rPr>
        <w:t xml:space="preserve">Rozdz. </w:t>
      </w:r>
      <w:r>
        <w:rPr>
          <w:i/>
        </w:rPr>
        <w:t>90001</w:t>
      </w:r>
      <w:r w:rsidRPr="00C1440C">
        <w:rPr>
          <w:i/>
          <w:color w:val="000000"/>
        </w:rPr>
        <w:t>Gospodarka ściekowa i ochrona wód</w:t>
      </w:r>
      <w:r w:rsidRPr="00C1440C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500</w:t>
      </w:r>
      <w:r w:rsidRPr="00BC6F35">
        <w:rPr>
          <w:i/>
        </w:rPr>
        <w:t>,00 zł</w:t>
      </w:r>
    </w:p>
    <w:p w:rsidR="00C1440C" w:rsidRPr="00C22071" w:rsidRDefault="00C1440C" w:rsidP="00C1440C">
      <w:pPr>
        <w:jc w:val="both"/>
        <w:rPr>
          <w:rFonts w:cs="A"/>
        </w:rPr>
      </w:pPr>
      <w:r w:rsidRPr="00C22071">
        <w:t>§ 4</w:t>
      </w:r>
      <w:r>
        <w:t>210</w:t>
      </w:r>
      <w:r>
        <w:rPr>
          <w:color w:val="000000"/>
        </w:rPr>
        <w:t>Zakup materiałów i wyposażenia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3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C1440C" w:rsidRPr="00C22071" w:rsidRDefault="00C1440C" w:rsidP="00C1440C">
      <w:pPr>
        <w:jc w:val="both"/>
        <w:rPr>
          <w:rFonts w:cs="A"/>
        </w:rPr>
      </w:pPr>
      <w:r w:rsidRPr="00C22071">
        <w:t>§ 4</w:t>
      </w:r>
      <w:r>
        <w:t>300</w:t>
      </w:r>
      <w:r>
        <w:rPr>
          <w:color w:val="000000"/>
        </w:rPr>
        <w:t>Zakup usług pozostałych</w:t>
      </w:r>
      <w:r>
        <w:rPr>
          <w:color w:val="000000"/>
        </w:rPr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>2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C1440C" w:rsidRPr="00BC6F35" w:rsidRDefault="00C1440C" w:rsidP="00C1440C">
      <w:pPr>
        <w:spacing w:before="25"/>
        <w:jc w:val="both"/>
        <w:rPr>
          <w:b/>
          <w:i/>
        </w:rPr>
      </w:pPr>
      <w:r w:rsidRPr="00BC6F35">
        <w:rPr>
          <w:i/>
        </w:rPr>
        <w:t xml:space="preserve">Rozdz. </w:t>
      </w:r>
      <w:r>
        <w:rPr>
          <w:i/>
        </w:rPr>
        <w:t>90095</w:t>
      </w:r>
      <w:r w:rsidRPr="00C1440C">
        <w:rPr>
          <w:i/>
          <w:color w:val="000000"/>
        </w:rPr>
        <w:t>Pozostała działalność</w:t>
      </w:r>
      <w:r w:rsidRPr="00C1440C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500</w:t>
      </w:r>
      <w:r w:rsidRPr="00BC6F35">
        <w:rPr>
          <w:i/>
        </w:rPr>
        <w:t>,00 zł</w:t>
      </w:r>
    </w:p>
    <w:p w:rsidR="00C1440C" w:rsidRPr="00C22071" w:rsidRDefault="00C1440C" w:rsidP="00C1440C">
      <w:pPr>
        <w:jc w:val="both"/>
        <w:rPr>
          <w:rFonts w:cs="A"/>
        </w:rPr>
      </w:pPr>
      <w:r w:rsidRPr="00C22071">
        <w:t>§ 4</w:t>
      </w:r>
      <w:r>
        <w:t>430</w:t>
      </w:r>
      <w:r>
        <w:rPr>
          <w:color w:val="000000"/>
        </w:rPr>
        <w:t>Różne opłaty i składki</w:t>
      </w:r>
      <w:bookmarkStart w:id="0" w:name="_GoBack"/>
      <w:bookmarkEnd w:id="0"/>
      <w:r>
        <w:rPr>
          <w:color w:val="000000"/>
        </w:rPr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5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566459" w:rsidRDefault="00566459" w:rsidP="00A824F6">
      <w:pPr>
        <w:ind w:left="284" w:hanging="284"/>
        <w:jc w:val="both"/>
        <w:rPr>
          <w:b/>
        </w:rPr>
      </w:pPr>
    </w:p>
    <w:p w:rsidR="00E742F9" w:rsidRDefault="00E742F9" w:rsidP="00A824F6">
      <w:pPr>
        <w:ind w:left="284" w:hanging="284"/>
        <w:jc w:val="both"/>
        <w:rPr>
          <w:b/>
        </w:rPr>
      </w:pPr>
    </w:p>
    <w:p w:rsidR="00566459" w:rsidRDefault="00185872" w:rsidP="00566459">
      <w:pPr>
        <w:jc w:val="both"/>
        <w:outlineLvl w:val="0"/>
        <w:rPr>
          <w:b/>
          <w:u w:val="single"/>
        </w:rPr>
      </w:pPr>
      <w:r w:rsidRPr="002750DB">
        <w:rPr>
          <w:b/>
          <w:u w:val="single"/>
        </w:rPr>
        <w:t>Uzasadnienie</w:t>
      </w:r>
    </w:p>
    <w:p w:rsidR="00BC6F35" w:rsidRPr="00154982" w:rsidRDefault="00185872" w:rsidP="00154982">
      <w:pPr>
        <w:jc w:val="both"/>
        <w:outlineLvl w:val="0"/>
      </w:pPr>
      <w:r w:rsidRPr="002750DB">
        <w:t xml:space="preserve">Dokonuje się zmian w planie wydatków budżetowych pomiędzy paragrafami w ramach rozdziału w celu urealnienia planu. </w:t>
      </w:r>
    </w:p>
    <w:sectPr w:rsidR="00BC6F35" w:rsidRPr="00154982" w:rsidSect="007421D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F35" w:rsidRDefault="00B31F35">
      <w:r>
        <w:separator/>
      </w:r>
    </w:p>
  </w:endnote>
  <w:endnote w:type="continuationSeparator" w:id="1">
    <w:p w:rsidR="00B31F35" w:rsidRDefault="00B31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F35" w:rsidRDefault="00B31F35">
      <w:r>
        <w:separator/>
      </w:r>
    </w:p>
  </w:footnote>
  <w:footnote w:type="continuationSeparator" w:id="1">
    <w:p w:rsidR="00B31F35" w:rsidRDefault="00B31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D27"/>
    <w:rsid w:val="00005E62"/>
    <w:rsid w:val="0000698B"/>
    <w:rsid w:val="0001230A"/>
    <w:rsid w:val="00013020"/>
    <w:rsid w:val="00013FD7"/>
    <w:rsid w:val="00027969"/>
    <w:rsid w:val="00027B5F"/>
    <w:rsid w:val="00035A0F"/>
    <w:rsid w:val="00044BE6"/>
    <w:rsid w:val="00057D60"/>
    <w:rsid w:val="00061C69"/>
    <w:rsid w:val="000739C6"/>
    <w:rsid w:val="00080CBC"/>
    <w:rsid w:val="0008354E"/>
    <w:rsid w:val="00086EFE"/>
    <w:rsid w:val="000A12A4"/>
    <w:rsid w:val="000B200C"/>
    <w:rsid w:val="000C1DCB"/>
    <w:rsid w:val="000D5DC6"/>
    <w:rsid w:val="000E15E6"/>
    <w:rsid w:val="000E5DED"/>
    <w:rsid w:val="000E605F"/>
    <w:rsid w:val="000F1E40"/>
    <w:rsid w:val="000F2ED0"/>
    <w:rsid w:val="000F7839"/>
    <w:rsid w:val="00101C0F"/>
    <w:rsid w:val="00104AF9"/>
    <w:rsid w:val="00110426"/>
    <w:rsid w:val="00111367"/>
    <w:rsid w:val="001159DE"/>
    <w:rsid w:val="00122F06"/>
    <w:rsid w:val="00141340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5934"/>
    <w:rsid w:val="00203CB6"/>
    <w:rsid w:val="002057A8"/>
    <w:rsid w:val="0020584B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66667"/>
    <w:rsid w:val="00273AB4"/>
    <w:rsid w:val="00274207"/>
    <w:rsid w:val="002750DB"/>
    <w:rsid w:val="00276E3E"/>
    <w:rsid w:val="00281B04"/>
    <w:rsid w:val="00291209"/>
    <w:rsid w:val="002917F6"/>
    <w:rsid w:val="00294F45"/>
    <w:rsid w:val="002955FF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5994"/>
    <w:rsid w:val="0031450C"/>
    <w:rsid w:val="003226AD"/>
    <w:rsid w:val="003242FD"/>
    <w:rsid w:val="003277EC"/>
    <w:rsid w:val="003317D7"/>
    <w:rsid w:val="00331A6E"/>
    <w:rsid w:val="0033254E"/>
    <w:rsid w:val="00341A4F"/>
    <w:rsid w:val="00342F6C"/>
    <w:rsid w:val="00352E3E"/>
    <w:rsid w:val="003536C4"/>
    <w:rsid w:val="003561DD"/>
    <w:rsid w:val="00360916"/>
    <w:rsid w:val="00366BA0"/>
    <w:rsid w:val="00376886"/>
    <w:rsid w:val="00381306"/>
    <w:rsid w:val="003845D5"/>
    <w:rsid w:val="00390E83"/>
    <w:rsid w:val="0039491D"/>
    <w:rsid w:val="00394DDA"/>
    <w:rsid w:val="0039578C"/>
    <w:rsid w:val="003A0DC5"/>
    <w:rsid w:val="003B4CC9"/>
    <w:rsid w:val="003D06F6"/>
    <w:rsid w:val="003D3905"/>
    <w:rsid w:val="003E4F7A"/>
    <w:rsid w:val="003F0C2A"/>
    <w:rsid w:val="003F0F06"/>
    <w:rsid w:val="003F3FB3"/>
    <w:rsid w:val="003F439A"/>
    <w:rsid w:val="00413318"/>
    <w:rsid w:val="004159AB"/>
    <w:rsid w:val="0042033E"/>
    <w:rsid w:val="0042353E"/>
    <w:rsid w:val="00426109"/>
    <w:rsid w:val="00427D1B"/>
    <w:rsid w:val="004378E1"/>
    <w:rsid w:val="0044437A"/>
    <w:rsid w:val="00445E1C"/>
    <w:rsid w:val="00486174"/>
    <w:rsid w:val="004B29B1"/>
    <w:rsid w:val="004B7939"/>
    <w:rsid w:val="004C123A"/>
    <w:rsid w:val="004C6A31"/>
    <w:rsid w:val="004C75AE"/>
    <w:rsid w:val="004D31C6"/>
    <w:rsid w:val="004E2073"/>
    <w:rsid w:val="004F784A"/>
    <w:rsid w:val="00502C79"/>
    <w:rsid w:val="00510012"/>
    <w:rsid w:val="00517531"/>
    <w:rsid w:val="00523A36"/>
    <w:rsid w:val="00535C80"/>
    <w:rsid w:val="005376F0"/>
    <w:rsid w:val="00542D6B"/>
    <w:rsid w:val="00551E35"/>
    <w:rsid w:val="0055408C"/>
    <w:rsid w:val="00564153"/>
    <w:rsid w:val="00566459"/>
    <w:rsid w:val="0057458D"/>
    <w:rsid w:val="00591BC8"/>
    <w:rsid w:val="005C37AB"/>
    <w:rsid w:val="005D2B2D"/>
    <w:rsid w:val="005D3016"/>
    <w:rsid w:val="005D61D6"/>
    <w:rsid w:val="005E098C"/>
    <w:rsid w:val="005E586F"/>
    <w:rsid w:val="005E6BD6"/>
    <w:rsid w:val="005E6F52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2FA0"/>
    <w:rsid w:val="00646F9F"/>
    <w:rsid w:val="006506CF"/>
    <w:rsid w:val="00653E4B"/>
    <w:rsid w:val="00660B8F"/>
    <w:rsid w:val="0066137D"/>
    <w:rsid w:val="006629F2"/>
    <w:rsid w:val="006649C0"/>
    <w:rsid w:val="006B6480"/>
    <w:rsid w:val="006C28C2"/>
    <w:rsid w:val="006D4251"/>
    <w:rsid w:val="006D60BD"/>
    <w:rsid w:val="006E1211"/>
    <w:rsid w:val="006E5000"/>
    <w:rsid w:val="006E61B7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924"/>
    <w:rsid w:val="007513E0"/>
    <w:rsid w:val="0076625A"/>
    <w:rsid w:val="00793019"/>
    <w:rsid w:val="00794EF5"/>
    <w:rsid w:val="007B1D9E"/>
    <w:rsid w:val="007D0F02"/>
    <w:rsid w:val="007D2738"/>
    <w:rsid w:val="007D45A2"/>
    <w:rsid w:val="007D6AA5"/>
    <w:rsid w:val="007F1952"/>
    <w:rsid w:val="007F45DD"/>
    <w:rsid w:val="007F5221"/>
    <w:rsid w:val="007F6F2B"/>
    <w:rsid w:val="0080292B"/>
    <w:rsid w:val="008030C2"/>
    <w:rsid w:val="00804D31"/>
    <w:rsid w:val="00816B4C"/>
    <w:rsid w:val="00824090"/>
    <w:rsid w:val="0083056E"/>
    <w:rsid w:val="008367DB"/>
    <w:rsid w:val="0084776D"/>
    <w:rsid w:val="00853B18"/>
    <w:rsid w:val="00862BDE"/>
    <w:rsid w:val="00865726"/>
    <w:rsid w:val="008661E3"/>
    <w:rsid w:val="00866E31"/>
    <w:rsid w:val="008938A4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9015FF"/>
    <w:rsid w:val="0091342F"/>
    <w:rsid w:val="0092229E"/>
    <w:rsid w:val="0092486B"/>
    <w:rsid w:val="009272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E0BE4"/>
    <w:rsid w:val="009E736E"/>
    <w:rsid w:val="009F0A67"/>
    <w:rsid w:val="009F5BBF"/>
    <w:rsid w:val="00A02F2C"/>
    <w:rsid w:val="00A056D6"/>
    <w:rsid w:val="00A11BD8"/>
    <w:rsid w:val="00A26B77"/>
    <w:rsid w:val="00A31748"/>
    <w:rsid w:val="00A348DA"/>
    <w:rsid w:val="00A3513F"/>
    <w:rsid w:val="00A549E2"/>
    <w:rsid w:val="00A5591F"/>
    <w:rsid w:val="00A6405A"/>
    <w:rsid w:val="00A72E38"/>
    <w:rsid w:val="00A80FDB"/>
    <w:rsid w:val="00A824F6"/>
    <w:rsid w:val="00AB28CE"/>
    <w:rsid w:val="00AB4D47"/>
    <w:rsid w:val="00AC5A7B"/>
    <w:rsid w:val="00AD0016"/>
    <w:rsid w:val="00AE6911"/>
    <w:rsid w:val="00AE7A4D"/>
    <w:rsid w:val="00AE7CA4"/>
    <w:rsid w:val="00AF36AD"/>
    <w:rsid w:val="00B1202F"/>
    <w:rsid w:val="00B20130"/>
    <w:rsid w:val="00B23896"/>
    <w:rsid w:val="00B24CCE"/>
    <w:rsid w:val="00B26D37"/>
    <w:rsid w:val="00B31F35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C6F35"/>
    <w:rsid w:val="00BE75FF"/>
    <w:rsid w:val="00C10CF4"/>
    <w:rsid w:val="00C1440C"/>
    <w:rsid w:val="00C2029C"/>
    <w:rsid w:val="00C22071"/>
    <w:rsid w:val="00C223D6"/>
    <w:rsid w:val="00C26F34"/>
    <w:rsid w:val="00C311CD"/>
    <w:rsid w:val="00C315B6"/>
    <w:rsid w:val="00C32F0F"/>
    <w:rsid w:val="00C37080"/>
    <w:rsid w:val="00C4542D"/>
    <w:rsid w:val="00C5131A"/>
    <w:rsid w:val="00C56F13"/>
    <w:rsid w:val="00C70BFB"/>
    <w:rsid w:val="00C74975"/>
    <w:rsid w:val="00C81040"/>
    <w:rsid w:val="00C852DC"/>
    <w:rsid w:val="00C86B24"/>
    <w:rsid w:val="00C95A09"/>
    <w:rsid w:val="00C978B5"/>
    <w:rsid w:val="00CA62A9"/>
    <w:rsid w:val="00CA7306"/>
    <w:rsid w:val="00CB4F56"/>
    <w:rsid w:val="00CB62D9"/>
    <w:rsid w:val="00CC5DD9"/>
    <w:rsid w:val="00CD0789"/>
    <w:rsid w:val="00CE4ECB"/>
    <w:rsid w:val="00CE581E"/>
    <w:rsid w:val="00CF194A"/>
    <w:rsid w:val="00CF5E34"/>
    <w:rsid w:val="00D07434"/>
    <w:rsid w:val="00D11B23"/>
    <w:rsid w:val="00D15FA1"/>
    <w:rsid w:val="00D36D8D"/>
    <w:rsid w:val="00D42633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463F"/>
    <w:rsid w:val="00DA1A28"/>
    <w:rsid w:val="00DB0458"/>
    <w:rsid w:val="00DB4C2E"/>
    <w:rsid w:val="00DB4D79"/>
    <w:rsid w:val="00DB66E0"/>
    <w:rsid w:val="00DC1FDB"/>
    <w:rsid w:val="00DE5A94"/>
    <w:rsid w:val="00DF2603"/>
    <w:rsid w:val="00DF3DAC"/>
    <w:rsid w:val="00DF4372"/>
    <w:rsid w:val="00DF6EE8"/>
    <w:rsid w:val="00DF7488"/>
    <w:rsid w:val="00E04ED4"/>
    <w:rsid w:val="00E17290"/>
    <w:rsid w:val="00E1759A"/>
    <w:rsid w:val="00E21F58"/>
    <w:rsid w:val="00E2340D"/>
    <w:rsid w:val="00E37C73"/>
    <w:rsid w:val="00E411D3"/>
    <w:rsid w:val="00E51249"/>
    <w:rsid w:val="00E61890"/>
    <w:rsid w:val="00E62270"/>
    <w:rsid w:val="00E742F9"/>
    <w:rsid w:val="00E762A2"/>
    <w:rsid w:val="00E77FF7"/>
    <w:rsid w:val="00E8437E"/>
    <w:rsid w:val="00E90836"/>
    <w:rsid w:val="00E964D0"/>
    <w:rsid w:val="00EB275F"/>
    <w:rsid w:val="00EB36E1"/>
    <w:rsid w:val="00EB5C5D"/>
    <w:rsid w:val="00EC6BC0"/>
    <w:rsid w:val="00ED5996"/>
    <w:rsid w:val="00EE4A88"/>
    <w:rsid w:val="00EF2840"/>
    <w:rsid w:val="00F11927"/>
    <w:rsid w:val="00F12B45"/>
    <w:rsid w:val="00F33D32"/>
    <w:rsid w:val="00F461B1"/>
    <w:rsid w:val="00F54BCC"/>
    <w:rsid w:val="00F76403"/>
    <w:rsid w:val="00F86A4E"/>
    <w:rsid w:val="00FA1D2C"/>
    <w:rsid w:val="00FC0096"/>
    <w:rsid w:val="00FC4B24"/>
    <w:rsid w:val="00FD4902"/>
    <w:rsid w:val="00FD6425"/>
    <w:rsid w:val="00FE016C"/>
    <w:rsid w:val="00FE0ED6"/>
    <w:rsid w:val="00FE1BD0"/>
    <w:rsid w:val="00FE51B5"/>
    <w:rsid w:val="00FE7476"/>
    <w:rsid w:val="00FF0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6A08-ACD9-4FB9-A8CA-83940052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User</cp:lastModifiedBy>
  <cp:revision>82</cp:revision>
  <cp:lastPrinted>2017-11-23T12:14:00Z</cp:lastPrinted>
  <dcterms:created xsi:type="dcterms:W3CDTF">2016-11-28T13:13:00Z</dcterms:created>
  <dcterms:modified xsi:type="dcterms:W3CDTF">2017-12-05T10:21:00Z</dcterms:modified>
</cp:coreProperties>
</file>